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351D62" w:rsidRDefault="00351D62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351D62" w:rsidRPr="00552B43" w:rsidRDefault="00351D62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BF4A6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733328" w:rsidRPr="00552B43">
        <w:rPr>
          <w:rFonts w:ascii="Times New Roman" w:hAnsi="Times New Roman" w:cs="Times New Roman"/>
          <w:sz w:val="24"/>
        </w:rPr>
        <w:t>: «</w:t>
      </w:r>
      <w:r>
        <w:rPr>
          <w:rFonts w:ascii="Times New Roman" w:hAnsi="Times New Roman" w:cs="Times New Roman"/>
          <w:sz w:val="24"/>
        </w:rPr>
        <w:t>ИНТЕРЕСНЫЕ СЛОВЕЧКИ ИЗ РАЗНЫХ РАЙОНОВ РОСТОВСКОЙ ОБЛАСТИ</w:t>
      </w:r>
      <w:r w:rsidR="00DE2409" w:rsidRPr="00552B43">
        <w:rPr>
          <w:rFonts w:ascii="Times New Roman" w:hAnsi="Times New Roman" w:cs="Times New Roman"/>
          <w:sz w:val="24"/>
        </w:rPr>
        <w:t>»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</w:t>
      </w:r>
    </w:p>
    <w:p w:rsidR="00733328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351D62" w:rsidRDefault="00351D62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351D62" w:rsidRDefault="00351D62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351D62" w:rsidRDefault="00351D62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351D62" w:rsidRPr="00E23C12" w:rsidRDefault="00351D62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ind w:firstLine="595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Литовченко Анастасия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9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«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proofErr w:type="spellStart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r w:rsidR="00CD5EE2" w:rsidRPr="00A7453D">
        <w:rPr>
          <w:rFonts w:ascii="Times New Roman" w:hAnsi="Times New Roman" w:cs="Times New Roman"/>
          <w:color w:val="000000" w:themeColor="text1"/>
          <w:sz w:val="24"/>
        </w:rPr>
        <w:t>Научный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 xml:space="preserve"> руководитель: </w:t>
      </w:r>
    </w:p>
    <w:p w:rsidR="00733328" w:rsidRPr="00A7453D" w:rsidRDefault="007D6902" w:rsidP="007D6902">
      <w:pPr>
        <w:pStyle w:val="a3"/>
        <w:tabs>
          <w:tab w:val="left" w:pos="5954"/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Насонова Наталия Валерьевна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D6902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учитель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русского языка 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proofErr w:type="gramStart"/>
      <w:r w:rsidR="00D073FA">
        <w:rPr>
          <w:rFonts w:ascii="Times New Roman" w:hAnsi="Times New Roman" w:cs="Times New Roman"/>
          <w:color w:val="000000" w:themeColor="text1"/>
          <w:sz w:val="24"/>
        </w:rPr>
        <w:t>и</w:t>
      </w:r>
      <w:proofErr w:type="gramEnd"/>
      <w:r w:rsidR="00D073FA">
        <w:rPr>
          <w:rFonts w:ascii="Times New Roman" w:hAnsi="Times New Roman" w:cs="Times New Roman"/>
          <w:color w:val="000000" w:themeColor="text1"/>
          <w:sz w:val="24"/>
        </w:rPr>
        <w:t xml:space="preserve"> литературы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Pr="00351D62" w:rsidRDefault="007D6902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351D62">
        <w:rPr>
          <w:rFonts w:ascii="Times New Roman" w:hAnsi="Times New Roman" w:cs="Times New Roman"/>
          <w:sz w:val="24"/>
        </w:rPr>
        <w:t>2021</w:t>
      </w:r>
      <w:r w:rsidR="00351D62" w:rsidRPr="00351D62">
        <w:rPr>
          <w:rFonts w:ascii="Times New Roman" w:hAnsi="Times New Roman" w:cs="Times New Roman"/>
          <w:sz w:val="24"/>
        </w:rPr>
        <w:t>г.</w:t>
      </w:r>
    </w:p>
    <w:p w:rsidR="007C66C6" w:rsidRPr="009A08BC" w:rsidRDefault="007C66C6" w:rsidP="00590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C66C6" w:rsidRPr="009A08BC" w:rsidRDefault="0070160A" w:rsidP="00273F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EE7251" w:rsidRPr="009A08BC" w:rsidRDefault="003363FD" w:rsidP="00273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…………</w:t>
      </w:r>
      <w:r w:rsidR="000F52B5">
        <w:rPr>
          <w:rFonts w:ascii="Times New Roman" w:hAnsi="Times New Roman" w:cs="Times New Roman"/>
          <w:sz w:val="24"/>
          <w:szCs w:val="24"/>
        </w:rPr>
        <w:t>……......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r w:rsidR="00EE7251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Default="000B6C32" w:rsidP="00273FD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7251">
        <w:rPr>
          <w:rFonts w:ascii="Times New Roman" w:hAnsi="Times New Roman" w:cs="Times New Roman"/>
          <w:sz w:val="24"/>
          <w:szCs w:val="24"/>
        </w:rPr>
        <w:t>Методы исследования……</w:t>
      </w:r>
      <w:proofErr w:type="gramStart"/>
      <w:r w:rsidR="00EE72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7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A08BC" w:rsidRPr="009A08B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EE7251">
        <w:rPr>
          <w:rFonts w:ascii="Times New Roman" w:hAnsi="Times New Roman" w:cs="Times New Roman"/>
          <w:sz w:val="24"/>
          <w:szCs w:val="24"/>
        </w:rPr>
        <w:t xml:space="preserve">..стр. 3      </w:t>
      </w:r>
    </w:p>
    <w:p w:rsidR="00EE7251" w:rsidRDefault="00EE7251" w:rsidP="00273FD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E7251">
        <w:rPr>
          <w:rFonts w:ascii="Times New Roman" w:hAnsi="Times New Roman" w:cs="Times New Roman"/>
          <w:sz w:val="24"/>
          <w:szCs w:val="24"/>
        </w:rPr>
        <w:t>Подготовка материалов к работ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…стр. 3</w:t>
      </w:r>
    </w:p>
    <w:p w:rsidR="009A08BC" w:rsidRPr="000B6C32" w:rsidRDefault="00273FD7" w:rsidP="00273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26B1">
        <w:rPr>
          <w:rFonts w:ascii="Times New Roman" w:hAnsi="Times New Roman" w:cs="Times New Roman"/>
          <w:sz w:val="24"/>
          <w:szCs w:val="24"/>
        </w:rPr>
        <w:t>.</w:t>
      </w:r>
      <w:r w:rsidR="005726B1" w:rsidRPr="000B6C32">
        <w:rPr>
          <w:rFonts w:ascii="Times New Roman" w:hAnsi="Times New Roman" w:cs="Times New Roman"/>
          <w:sz w:val="24"/>
          <w:szCs w:val="24"/>
        </w:rPr>
        <w:t>Оформление плаката</w:t>
      </w:r>
      <w:r w:rsidR="000F52B5" w:rsidRPr="000B6C3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F52B5" w:rsidRPr="000B6C3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52B5" w:rsidRPr="000B6C32">
        <w:rPr>
          <w:rFonts w:ascii="Times New Roman" w:hAnsi="Times New Roman" w:cs="Times New Roman"/>
          <w:sz w:val="24"/>
          <w:szCs w:val="24"/>
        </w:rPr>
        <w:t>.</w:t>
      </w:r>
      <w:r w:rsidR="009A08BC" w:rsidRPr="000B6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B6C32">
        <w:rPr>
          <w:rFonts w:ascii="Times New Roman" w:hAnsi="Times New Roman" w:cs="Times New Roman"/>
          <w:sz w:val="24"/>
          <w:szCs w:val="24"/>
        </w:rPr>
        <w:t>…………….</w:t>
      </w:r>
      <w:r w:rsidR="009A08BC" w:rsidRPr="000B6C32">
        <w:rPr>
          <w:rFonts w:ascii="Times New Roman" w:hAnsi="Times New Roman" w:cs="Times New Roman"/>
          <w:sz w:val="24"/>
          <w:szCs w:val="24"/>
        </w:rPr>
        <w:t>……</w:t>
      </w:r>
      <w:r w:rsidR="000F52B5" w:rsidRPr="000B6C32">
        <w:rPr>
          <w:rFonts w:ascii="Times New Roman" w:hAnsi="Times New Roman" w:cs="Times New Roman"/>
          <w:sz w:val="24"/>
          <w:szCs w:val="24"/>
        </w:rPr>
        <w:t>.</w:t>
      </w:r>
      <w:r w:rsidR="00EE7251">
        <w:rPr>
          <w:rFonts w:ascii="Times New Roman" w:hAnsi="Times New Roman" w:cs="Times New Roman"/>
          <w:sz w:val="24"/>
          <w:szCs w:val="24"/>
        </w:rPr>
        <w:t>.</w:t>
      </w:r>
      <w:r w:rsidR="000F52B5" w:rsidRPr="000B6C32">
        <w:rPr>
          <w:rFonts w:ascii="Times New Roman" w:hAnsi="Times New Roman" w:cs="Times New Roman"/>
          <w:sz w:val="24"/>
          <w:szCs w:val="24"/>
        </w:rPr>
        <w:t>..</w:t>
      </w:r>
      <w:r w:rsidR="00EE7251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08BC" w:rsidRDefault="009A08BC" w:rsidP="00273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F843F1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F843F1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B6C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...стр. </w:t>
      </w:r>
      <w:r w:rsidR="000B6C32">
        <w:rPr>
          <w:rFonts w:ascii="Times New Roman" w:hAnsi="Times New Roman" w:cs="Times New Roman"/>
          <w:sz w:val="24"/>
          <w:szCs w:val="24"/>
        </w:rPr>
        <w:t>4</w:t>
      </w:r>
    </w:p>
    <w:p w:rsidR="009A08BC" w:rsidRPr="009A08BC" w:rsidRDefault="009A08BC" w:rsidP="00273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843F1">
        <w:rPr>
          <w:rFonts w:ascii="Times New Roman" w:hAnsi="Times New Roman" w:cs="Times New Roman"/>
          <w:sz w:val="24"/>
          <w:szCs w:val="24"/>
        </w:rPr>
        <w:t>…………</w:t>
      </w:r>
      <w:r w:rsidRPr="009A08B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B6C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B6C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C32" w:rsidRPr="00887023" w:rsidRDefault="000B6C32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0B6C32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F1" w:rsidRPr="000B6C32" w:rsidRDefault="00F843F1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F1" w:rsidRPr="000B6C32" w:rsidRDefault="00F843F1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E4E" w:rsidRDefault="002B0E4E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978" w:rsidRPr="000B6C32" w:rsidRDefault="00DA3978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0B6C32" w:rsidRDefault="0070160A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56" w:rsidRPr="00870E10" w:rsidRDefault="007C66C6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E1695" w:rsidRPr="00F843F1" w:rsidRDefault="005763D4" w:rsidP="00F8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0E1695"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Умение</w:t>
      </w:r>
      <w:r w:rsidR="000E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ить литературное слово взамен диалектного</w:t>
      </w:r>
      <w:r w:rsidR="000E1695"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ствует формированию речи обучающихся через понимание лексического значения слова с целью повышения мотивации в изучении русского языка, обогащение словарного запаса.</w:t>
      </w:r>
    </w:p>
    <w:p w:rsidR="00874108" w:rsidRPr="00870E10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874108" w:rsidRPr="00870E10" w:rsidRDefault="009E3FD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ить и изучить диалектную лексику в речи некоторых лицеистов</w:t>
      </w:r>
      <w:r w:rsidR="005726B1">
        <w:rPr>
          <w:rFonts w:ascii="Times New Roman" w:hAnsi="Times New Roman" w:cs="Times New Roman"/>
          <w:sz w:val="24"/>
          <w:szCs w:val="24"/>
        </w:rPr>
        <w:t>.</w:t>
      </w:r>
    </w:p>
    <w:p w:rsidR="00BB1F21" w:rsidRPr="00870E10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  <w:r w:rsidR="009E3FDC">
        <w:rPr>
          <w:rFonts w:ascii="Times New Roman" w:hAnsi="Times New Roman" w:cs="Times New Roman"/>
          <w:b/>
          <w:sz w:val="24"/>
          <w:szCs w:val="24"/>
        </w:rPr>
        <w:t>:</w:t>
      </w:r>
    </w:p>
    <w:p w:rsidR="00BB1F21" w:rsidRPr="00870E10" w:rsidRDefault="00AB28CB" w:rsidP="0057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3F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3FDC" w:rsidRPr="009E3FDC">
        <w:rPr>
          <w:rFonts w:ascii="Times New Roman" w:eastAsia="Calibri" w:hAnsi="Times New Roman" w:cs="Times New Roman"/>
          <w:sz w:val="24"/>
          <w:szCs w:val="24"/>
        </w:rPr>
        <w:t>Изучить, обобщить и систематизировать вопросы, св</w:t>
      </w:r>
      <w:r w:rsidR="009E3FDC">
        <w:rPr>
          <w:rFonts w:ascii="Times New Roman" w:eastAsia="Calibri" w:hAnsi="Times New Roman" w:cs="Times New Roman"/>
          <w:sz w:val="24"/>
          <w:szCs w:val="24"/>
        </w:rPr>
        <w:t>язанные с понятиями «диалект», «диалектизм»;</w:t>
      </w:r>
    </w:p>
    <w:p w:rsidR="009E3FDC" w:rsidRDefault="009E3FDC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об</w:t>
      </w:r>
      <w:r w:rsidRPr="009E3FDC">
        <w:rPr>
          <w:rFonts w:ascii="Times New Roman" w:hAnsi="Times New Roman" w:cs="Times New Roman"/>
          <w:sz w:val="24"/>
          <w:szCs w:val="24"/>
        </w:rPr>
        <w:t>рать и систематизировать диалектный матери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FDC" w:rsidRPr="009E3FDC" w:rsidRDefault="009E3FDC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E3FDC">
        <w:rPr>
          <w:rFonts w:ascii="Times New Roman" w:hAnsi="Times New Roman" w:cs="Times New Roman"/>
          <w:sz w:val="24"/>
          <w:szCs w:val="24"/>
        </w:rPr>
        <w:t>Провести социологический опрос среди обучающихся ГБОУ РО «Таганрогский педагогический лицей-интернат» на тему: «</w:t>
      </w:r>
      <w:r w:rsidR="005726B1" w:rsidRPr="005726B1">
        <w:rPr>
          <w:rFonts w:ascii="Times New Roman" w:hAnsi="Times New Roman" w:cs="Times New Roman"/>
          <w:sz w:val="24"/>
          <w:szCs w:val="24"/>
        </w:rPr>
        <w:t>Интересные словечки из разных районов Ростовской области</w:t>
      </w:r>
      <w:r w:rsidRPr="009E3FDC">
        <w:rPr>
          <w:rFonts w:ascii="Times New Roman" w:hAnsi="Times New Roman" w:cs="Times New Roman"/>
          <w:sz w:val="24"/>
          <w:szCs w:val="24"/>
        </w:rPr>
        <w:t>» и проанализировать результаты; сделать аналитические выводы по данному вопросу</w:t>
      </w:r>
      <w:r w:rsidR="000E1695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0E1695" w:rsidRPr="00870E10" w:rsidRDefault="0070160A" w:rsidP="000E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F76028">
        <w:rPr>
          <w:rFonts w:ascii="Times New Roman" w:hAnsi="Times New Roman" w:cs="Times New Roman"/>
          <w:sz w:val="24"/>
          <w:szCs w:val="24"/>
        </w:rPr>
        <w:t>оект</w:t>
      </w:r>
      <w:r w:rsidR="000E1695">
        <w:rPr>
          <w:rFonts w:ascii="Times New Roman" w:hAnsi="Times New Roman" w:cs="Times New Roman"/>
          <w:sz w:val="24"/>
          <w:szCs w:val="24"/>
        </w:rPr>
        <w:t>ной деятельности были выбраны обучающиеся</w:t>
      </w:r>
      <w:r w:rsidR="00F76028">
        <w:rPr>
          <w:rFonts w:ascii="Times New Roman" w:hAnsi="Times New Roman" w:cs="Times New Roman"/>
          <w:sz w:val="24"/>
          <w:szCs w:val="24"/>
        </w:rPr>
        <w:t xml:space="preserve"> </w:t>
      </w:r>
      <w:r w:rsidRPr="00870E10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  <w:r w:rsidR="00F76028">
        <w:rPr>
          <w:rFonts w:ascii="Times New Roman" w:hAnsi="Times New Roman" w:cs="Times New Roman"/>
          <w:sz w:val="24"/>
          <w:szCs w:val="24"/>
        </w:rPr>
        <w:t>. Пр</w:t>
      </w:r>
      <w:r w:rsidR="00A54B2C">
        <w:rPr>
          <w:rFonts w:ascii="Times New Roman" w:hAnsi="Times New Roman" w:cs="Times New Roman"/>
          <w:sz w:val="24"/>
          <w:szCs w:val="24"/>
        </w:rPr>
        <w:t xml:space="preserve">едметом проектной </w:t>
      </w:r>
      <w:r w:rsidR="002B0E4E">
        <w:rPr>
          <w:rFonts w:ascii="Times New Roman" w:hAnsi="Times New Roman" w:cs="Times New Roman"/>
          <w:sz w:val="24"/>
          <w:szCs w:val="24"/>
        </w:rPr>
        <w:t>деятельности стали</w:t>
      </w:r>
      <w:r w:rsidR="000E1695">
        <w:rPr>
          <w:rFonts w:ascii="Times New Roman" w:hAnsi="Times New Roman" w:cs="Times New Roman"/>
          <w:sz w:val="24"/>
          <w:szCs w:val="24"/>
        </w:rPr>
        <w:t xml:space="preserve"> слова - диалектизмы, встречающиеся в речи некоторых лицеистов.</w:t>
      </w:r>
    </w:p>
    <w:p w:rsidR="000E1695" w:rsidRPr="000E1695" w:rsidRDefault="005A3006" w:rsidP="005A3006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E1695" w:rsidRPr="000E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ценность.</w:t>
      </w:r>
    </w:p>
    <w:p w:rsidR="000E1695" w:rsidRPr="00D65C34" w:rsidRDefault="000E1695" w:rsidP="00D65C34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Данный материал может быть использован в школьном курсе рус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языка при изучении лексики и культуры речи.</w:t>
      </w:r>
    </w:p>
    <w:p w:rsidR="00887023" w:rsidRPr="00670F8E" w:rsidRDefault="00F7602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:rsidR="00F843F1" w:rsidRDefault="002B0E4E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ект – </w:t>
      </w:r>
      <w:r w:rsidR="00D073FA" w:rsidRPr="00F5443A">
        <w:rPr>
          <w:rFonts w:ascii="Times New Roman" w:hAnsi="Times New Roman" w:cs="Times New Roman"/>
          <w:sz w:val="24"/>
          <w:szCs w:val="24"/>
        </w:rPr>
        <w:t>местная или социальная разновидность языка.</w:t>
      </w:r>
      <w:r w:rsidRPr="00F5443A">
        <w:rPr>
          <w:rFonts w:ascii="Times New Roman" w:hAnsi="Times New Roman" w:cs="Times New Roman"/>
          <w:sz w:val="24"/>
          <w:szCs w:val="24"/>
        </w:rPr>
        <w:t xml:space="preserve"> </w:t>
      </w:r>
      <w:r w:rsidR="00D65C34" w:rsidRPr="00D65C34">
        <w:rPr>
          <w:rFonts w:ascii="Times New Roman" w:hAnsi="Times New Roman" w:cs="Times New Roman"/>
          <w:sz w:val="24"/>
          <w:szCs w:val="24"/>
        </w:rPr>
        <w:t>[1]</w:t>
      </w:r>
    </w:p>
    <w:p w:rsidR="002B0E4E" w:rsidRPr="00F5443A" w:rsidRDefault="002B0E4E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ектизм </w:t>
      </w:r>
      <w:r w:rsidR="00D073F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43A">
        <w:rPr>
          <w:rFonts w:ascii="Times New Roman" w:hAnsi="Times New Roman" w:cs="Times New Roman"/>
          <w:sz w:val="24"/>
          <w:szCs w:val="24"/>
        </w:rPr>
        <w:t>это</w:t>
      </w:r>
      <w:r w:rsidR="00D073FA" w:rsidRPr="00F5443A">
        <w:rPr>
          <w:rFonts w:ascii="Times New Roman" w:hAnsi="Times New Roman" w:cs="Times New Roman"/>
          <w:sz w:val="24"/>
          <w:szCs w:val="24"/>
        </w:rPr>
        <w:t xml:space="preserve"> лексическая единица, характерная для территориального или социального диалекта. </w:t>
      </w:r>
      <w:r w:rsidR="00D65C34" w:rsidRPr="00D65C34">
        <w:rPr>
          <w:rFonts w:ascii="Times New Roman" w:hAnsi="Times New Roman" w:cs="Times New Roman"/>
          <w:sz w:val="24"/>
          <w:szCs w:val="24"/>
        </w:rPr>
        <w:t>[2]</w:t>
      </w:r>
    </w:p>
    <w:p w:rsidR="00F843F1" w:rsidRPr="00670F8E" w:rsidRDefault="00F843F1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E0B" w:rsidRDefault="00204E0B" w:rsidP="002B0E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65C34" w:rsidRDefault="00D65C34" w:rsidP="00D65C3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70E10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D65C34" w:rsidRPr="000E1695" w:rsidRDefault="00D65C34" w:rsidP="00D65C34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1695">
        <w:rPr>
          <w:rFonts w:ascii="Times New Roman" w:hAnsi="Times New Roman" w:cs="Times New Roman"/>
          <w:b/>
          <w:sz w:val="24"/>
          <w:szCs w:val="24"/>
        </w:rPr>
        <w:t>1</w:t>
      </w:r>
      <w:r w:rsidRPr="000E1695">
        <w:rPr>
          <w:rFonts w:ascii="Times New Roman" w:hAnsi="Times New Roman" w:cs="Times New Roman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b/>
          <w:sz w:val="24"/>
          <w:szCs w:val="24"/>
        </w:rPr>
        <w:t>Метод теоретического уровня</w:t>
      </w:r>
    </w:p>
    <w:p w:rsidR="00D65C34" w:rsidRPr="000E1695" w:rsidRDefault="00D65C34" w:rsidP="00D65C34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69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1695">
        <w:rPr>
          <w:rFonts w:ascii="Times New Roman" w:hAnsi="Times New Roman" w:cs="Times New Roman"/>
          <w:b/>
          <w:i/>
          <w:sz w:val="24"/>
          <w:szCs w:val="24"/>
        </w:rPr>
        <w:t>Изучение и обобщение теоретического материала</w:t>
      </w:r>
    </w:p>
    <w:p w:rsidR="00D65C34" w:rsidRPr="000E1695" w:rsidRDefault="00D65C34" w:rsidP="00D65C34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t xml:space="preserve">         Изучив научную литературу, познакомились с определениями</w:t>
      </w:r>
      <w:r>
        <w:rPr>
          <w:rFonts w:ascii="Times New Roman" w:hAnsi="Times New Roman" w:cs="Times New Roman"/>
          <w:sz w:val="24"/>
          <w:szCs w:val="24"/>
        </w:rPr>
        <w:t xml:space="preserve"> следующих терминов: «диалект», «диалектизм»</w:t>
      </w:r>
      <w:r w:rsidRPr="000E1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sz w:val="24"/>
          <w:szCs w:val="24"/>
        </w:rPr>
        <w:t xml:space="preserve">Изучение научных статей </w:t>
      </w:r>
      <w:r>
        <w:rPr>
          <w:rFonts w:ascii="Times New Roman" w:hAnsi="Times New Roman" w:cs="Times New Roman"/>
          <w:sz w:val="24"/>
          <w:szCs w:val="24"/>
        </w:rPr>
        <w:t>о понятии «диалект»</w:t>
      </w:r>
      <w:r w:rsidRPr="000E1695">
        <w:rPr>
          <w:rFonts w:ascii="Times New Roman" w:hAnsi="Times New Roman" w:cs="Times New Roman"/>
          <w:sz w:val="24"/>
          <w:szCs w:val="24"/>
        </w:rPr>
        <w:t>.</w:t>
      </w:r>
    </w:p>
    <w:p w:rsidR="00D65C34" w:rsidRPr="000E1695" w:rsidRDefault="00D65C34" w:rsidP="00D65C34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1695">
        <w:rPr>
          <w:rFonts w:ascii="Times New Roman" w:hAnsi="Times New Roman" w:cs="Times New Roman"/>
          <w:b/>
          <w:sz w:val="24"/>
          <w:szCs w:val="24"/>
        </w:rPr>
        <w:t>2. Метод экспериментально-теоретического уровня</w:t>
      </w:r>
    </w:p>
    <w:p w:rsidR="00D65C34" w:rsidRPr="000E1695" w:rsidRDefault="00D65C34" w:rsidP="00D65C34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695">
        <w:rPr>
          <w:rFonts w:ascii="Times New Roman" w:hAnsi="Times New Roman" w:cs="Times New Roman"/>
          <w:b/>
          <w:i/>
          <w:sz w:val="24"/>
          <w:szCs w:val="24"/>
        </w:rPr>
        <w:t xml:space="preserve">         Анализ </w:t>
      </w:r>
      <w:r>
        <w:rPr>
          <w:rFonts w:ascii="Times New Roman" w:hAnsi="Times New Roman" w:cs="Times New Roman"/>
          <w:b/>
          <w:i/>
          <w:sz w:val="24"/>
          <w:szCs w:val="24"/>
        </w:rPr>
        <w:t>собранных диалектизмов.</w:t>
      </w:r>
    </w:p>
    <w:p w:rsidR="00D65C34" w:rsidRPr="000E1695" w:rsidRDefault="00D65C34" w:rsidP="00D65C34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Услышав в речи диалектизмы, записали их, нашли литературный вариант</w:t>
      </w:r>
      <w:r w:rsidRPr="000E1695">
        <w:rPr>
          <w:rFonts w:ascii="Times New Roman" w:hAnsi="Times New Roman" w:cs="Times New Roman"/>
          <w:sz w:val="24"/>
          <w:szCs w:val="24"/>
        </w:rPr>
        <w:t>. Изучили и описали</w:t>
      </w:r>
      <w:r>
        <w:rPr>
          <w:rFonts w:ascii="Times New Roman" w:hAnsi="Times New Roman" w:cs="Times New Roman"/>
          <w:sz w:val="24"/>
          <w:szCs w:val="24"/>
        </w:rPr>
        <w:t xml:space="preserve"> собранные </w:t>
      </w:r>
      <w:r w:rsidRPr="000E1695">
        <w:rPr>
          <w:rFonts w:ascii="Times New Roman" w:hAnsi="Times New Roman" w:cs="Times New Roman"/>
          <w:sz w:val="24"/>
          <w:szCs w:val="24"/>
        </w:rPr>
        <w:t>материалы.</w:t>
      </w:r>
    </w:p>
    <w:p w:rsidR="00D65C34" w:rsidRPr="000E1695" w:rsidRDefault="00D65C34" w:rsidP="00D65C34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1695">
        <w:rPr>
          <w:rFonts w:ascii="Times New Roman" w:hAnsi="Times New Roman" w:cs="Times New Roman"/>
          <w:b/>
          <w:sz w:val="24"/>
          <w:szCs w:val="24"/>
        </w:rPr>
        <w:t>3</w:t>
      </w:r>
      <w:r w:rsidRPr="000E1695">
        <w:rPr>
          <w:rFonts w:ascii="Times New Roman" w:hAnsi="Times New Roman" w:cs="Times New Roman"/>
          <w:sz w:val="24"/>
          <w:szCs w:val="24"/>
        </w:rPr>
        <w:t xml:space="preserve">. </w:t>
      </w:r>
      <w:r w:rsidRPr="000E1695">
        <w:rPr>
          <w:rFonts w:ascii="Times New Roman" w:hAnsi="Times New Roman" w:cs="Times New Roman"/>
          <w:b/>
          <w:sz w:val="24"/>
          <w:szCs w:val="24"/>
        </w:rPr>
        <w:t>Метод эмпирического уровня</w:t>
      </w:r>
    </w:p>
    <w:p w:rsidR="00D65C34" w:rsidRPr="000E1695" w:rsidRDefault="00D65C34" w:rsidP="00D65C34">
      <w:pPr>
        <w:tabs>
          <w:tab w:val="left" w:pos="142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1695">
        <w:rPr>
          <w:rFonts w:ascii="Times New Roman" w:hAnsi="Times New Roman" w:cs="Times New Roman"/>
          <w:b/>
          <w:i/>
          <w:sz w:val="24"/>
          <w:szCs w:val="24"/>
        </w:rPr>
        <w:t xml:space="preserve"> Наблюдение. </w:t>
      </w:r>
    </w:p>
    <w:p w:rsidR="00D65C34" w:rsidRPr="000E1695" w:rsidRDefault="00D65C34" w:rsidP="00D65C34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ли за речью лицеистов</w:t>
      </w:r>
      <w:r w:rsidRPr="000E1695">
        <w:rPr>
          <w:rFonts w:ascii="Times New Roman" w:hAnsi="Times New Roman" w:cs="Times New Roman"/>
          <w:sz w:val="24"/>
          <w:szCs w:val="24"/>
        </w:rPr>
        <w:t>.</w:t>
      </w:r>
    </w:p>
    <w:p w:rsidR="00D65C34" w:rsidRDefault="00D65C34" w:rsidP="00D65C34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b/>
          <w:i/>
          <w:sz w:val="24"/>
          <w:szCs w:val="24"/>
        </w:rPr>
        <w:t>Социологический опрос</w:t>
      </w:r>
      <w:r w:rsidRPr="000E1695">
        <w:rPr>
          <w:rFonts w:ascii="Times New Roman" w:hAnsi="Times New Roman" w:cs="Times New Roman"/>
          <w:sz w:val="24"/>
          <w:szCs w:val="24"/>
        </w:rPr>
        <w:t xml:space="preserve"> «</w:t>
      </w:r>
      <w:r w:rsidR="009137D5" w:rsidRPr="009137D5">
        <w:rPr>
          <w:rFonts w:ascii="Times New Roman" w:hAnsi="Times New Roman" w:cs="Times New Roman"/>
          <w:sz w:val="24"/>
          <w:szCs w:val="24"/>
        </w:rPr>
        <w:t>Интересные словечки из разных районов Ростовской области</w:t>
      </w:r>
      <w:r>
        <w:rPr>
          <w:rFonts w:ascii="Times New Roman" w:hAnsi="Times New Roman" w:cs="Times New Roman"/>
          <w:sz w:val="24"/>
        </w:rPr>
        <w:t>»</w:t>
      </w:r>
    </w:p>
    <w:p w:rsidR="00D65C34" w:rsidRPr="00D65C34" w:rsidRDefault="00D65C34" w:rsidP="00D65C34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BF" w:rsidRDefault="00D65C34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220BF">
        <w:rPr>
          <w:rFonts w:ascii="Times New Roman" w:hAnsi="Times New Roman" w:cs="Times New Roman"/>
          <w:b/>
          <w:sz w:val="24"/>
          <w:szCs w:val="24"/>
        </w:rPr>
        <w:t xml:space="preserve"> Подготовка материалов к работе</w:t>
      </w:r>
      <w:r w:rsidR="002B0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C34" w:rsidRDefault="00A457F1" w:rsidP="00D65C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3A">
        <w:rPr>
          <w:rFonts w:ascii="Times New Roman" w:hAnsi="Times New Roman" w:cs="Times New Roman"/>
          <w:sz w:val="24"/>
          <w:szCs w:val="24"/>
        </w:rPr>
        <w:t>Общаясь с обучающимися ГБОУ РО «</w:t>
      </w:r>
      <w:r w:rsidR="00F5443A" w:rsidRPr="00F5443A">
        <w:rPr>
          <w:rFonts w:ascii="Times New Roman" w:hAnsi="Times New Roman" w:cs="Times New Roman"/>
          <w:sz w:val="24"/>
          <w:szCs w:val="24"/>
        </w:rPr>
        <w:t>Таганрогский педагогический лицей-интернат</w:t>
      </w:r>
      <w:r w:rsidRPr="00F5443A">
        <w:rPr>
          <w:rFonts w:ascii="Times New Roman" w:hAnsi="Times New Roman" w:cs="Times New Roman"/>
          <w:sz w:val="24"/>
          <w:szCs w:val="24"/>
        </w:rPr>
        <w:t>»</w:t>
      </w:r>
      <w:r w:rsidR="00F5443A" w:rsidRPr="00F5443A">
        <w:rPr>
          <w:rFonts w:ascii="Times New Roman" w:hAnsi="Times New Roman" w:cs="Times New Roman"/>
          <w:sz w:val="24"/>
          <w:szCs w:val="24"/>
        </w:rPr>
        <w:t xml:space="preserve">, я обнаружила использование диалектов в речи и зафиксировала их в приведенной ниже таблице. </w:t>
      </w:r>
    </w:p>
    <w:p w:rsidR="00D65C34" w:rsidRDefault="00D65C34" w:rsidP="00D65C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C34" w:rsidRDefault="00D65C34" w:rsidP="00D65C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7D5" w:rsidRDefault="009137D5" w:rsidP="00D65C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7D5" w:rsidRDefault="009137D5" w:rsidP="00A45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ED4" w:rsidRPr="00A45ED4" w:rsidRDefault="00A45ED4" w:rsidP="00A45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Pr="00A45ED4">
        <w:t xml:space="preserve"> </w:t>
      </w:r>
      <w:r>
        <w:t>«</w:t>
      </w:r>
      <w:r w:rsidRPr="00A45ED4">
        <w:rPr>
          <w:rFonts w:ascii="Times New Roman" w:hAnsi="Times New Roman" w:cs="Times New Roman"/>
          <w:sz w:val="24"/>
          <w:szCs w:val="24"/>
        </w:rPr>
        <w:t>Диалектизмы, встречающиеся в речи лицеистов</w:t>
      </w:r>
      <w:r w:rsidR="007B3269">
        <w:rPr>
          <w:rFonts w:ascii="Times New Roman" w:hAnsi="Times New Roman" w:cs="Times New Roman"/>
          <w:sz w:val="24"/>
          <w:szCs w:val="24"/>
        </w:rPr>
        <w:t xml:space="preserve"> и их литературные нор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4397" w:rsidRPr="00D65C34" w:rsidRDefault="00ED4397" w:rsidP="00D65C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9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57F1" w:rsidRPr="00A457F1" w:rsidTr="00E92213">
        <w:tc>
          <w:tcPr>
            <w:tcW w:w="9345" w:type="dxa"/>
          </w:tcPr>
          <w:p w:rsidR="00A457F1" w:rsidRPr="00D65C34" w:rsidRDefault="00A457F1" w:rsidP="00D65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34">
              <w:rPr>
                <w:rFonts w:ascii="Times New Roman" w:eastAsia="Calibri" w:hAnsi="Times New Roman" w:cs="Times New Roman"/>
                <w:sz w:val="24"/>
                <w:szCs w:val="24"/>
              </w:rPr>
              <w:t>Диалектизмы, встречающиеся в речи лицеистов</w:t>
            </w:r>
            <w:r w:rsidR="007B3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литературные нормы</w:t>
            </w:r>
          </w:p>
        </w:tc>
      </w:tr>
    </w:tbl>
    <w:tbl>
      <w:tblPr>
        <w:tblStyle w:val="1"/>
        <w:tblpPr w:leftFromText="180" w:rightFromText="180" w:vertAnchor="page" w:horzAnchor="margin" w:tblpY="2176"/>
        <w:tblW w:w="0" w:type="auto"/>
        <w:tblLook w:val="0480" w:firstRow="0" w:lastRow="0" w:firstColumn="1" w:lastColumn="0" w:noHBand="0" w:noVBand="1"/>
      </w:tblPr>
      <w:tblGrid>
        <w:gridCol w:w="2318"/>
        <w:gridCol w:w="7028"/>
      </w:tblGrid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Район, населенный пункт</w:t>
            </w:r>
          </w:p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Слова-диалектизмы</w:t>
            </w:r>
          </w:p>
        </w:tc>
      </w:tr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Куйбышевский район, х. Новая Надежда</w:t>
            </w: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Кьяк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как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сгортали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собирали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молодыц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молодая жена, берданка-ружье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стрих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свес крыши над стеной, скирда-большой стог сена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копыц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маленький стог сена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крыниц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родник, кавун-арбуз, прошва-кружево, высевки-отруби, выварка-большая кастрюля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бубырь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>-рыба-пескарь</w:t>
            </w:r>
          </w:p>
        </w:tc>
      </w:tr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Куйбышевский район, с. Миллерово</w:t>
            </w: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Слоённики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>-пышки, чуешь-слышишь</w:t>
            </w:r>
          </w:p>
        </w:tc>
      </w:tr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Грабивк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>, х. Денисовка</w:t>
            </w: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Мысник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буфет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 дивишься-любуешься</w:t>
            </w:r>
          </w:p>
        </w:tc>
      </w:tr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С. Покровское</w:t>
            </w: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Як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справи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>-как дела</w:t>
            </w:r>
          </w:p>
        </w:tc>
      </w:tr>
      <w:tr w:rsidR="003771FA" w:rsidRPr="00A457F1" w:rsidTr="003771FA"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7F1">
              <w:rPr>
                <w:rFonts w:ascii="Times New Roman" w:eastAsia="Calibri" w:hAnsi="Times New Roman" w:cs="Times New Roman"/>
                <w:sz w:val="24"/>
              </w:rPr>
              <w:t>П. Матвеев-Курган</w:t>
            </w:r>
          </w:p>
        </w:tc>
        <w:tc>
          <w:tcPr>
            <w:tcW w:w="0" w:type="auto"/>
          </w:tcPr>
          <w:p w:rsidR="003771FA" w:rsidRPr="00A457F1" w:rsidRDefault="003771FA" w:rsidP="003771F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Чебарк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ведро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сапэтка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 xml:space="preserve">-корзина, </w:t>
            </w:r>
            <w:proofErr w:type="spellStart"/>
            <w:r w:rsidRPr="00A457F1">
              <w:rPr>
                <w:rFonts w:ascii="Times New Roman" w:eastAsia="Calibri" w:hAnsi="Times New Roman" w:cs="Times New Roman"/>
                <w:sz w:val="24"/>
              </w:rPr>
              <w:t>кочат</w:t>
            </w:r>
            <w:proofErr w:type="spellEnd"/>
            <w:r w:rsidRPr="00A457F1">
              <w:rPr>
                <w:rFonts w:ascii="Times New Roman" w:eastAsia="Calibri" w:hAnsi="Times New Roman" w:cs="Times New Roman"/>
                <w:sz w:val="24"/>
              </w:rPr>
              <w:t>-петух</w:t>
            </w:r>
          </w:p>
        </w:tc>
      </w:tr>
    </w:tbl>
    <w:p w:rsidR="00996111" w:rsidRPr="003771FA" w:rsidRDefault="00996111" w:rsidP="00377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FA" w:rsidRPr="003771FA" w:rsidRDefault="003771FA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1FA">
        <w:rPr>
          <w:rFonts w:ascii="Times New Roman" w:hAnsi="Times New Roman" w:cs="Times New Roman"/>
          <w:b/>
          <w:sz w:val="24"/>
          <w:szCs w:val="24"/>
        </w:rPr>
        <w:t>3. Оформление плаката</w:t>
      </w:r>
    </w:p>
    <w:p w:rsidR="00A34FA9" w:rsidRDefault="003771FA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1FA">
        <w:rPr>
          <w:rFonts w:ascii="Times New Roman" w:hAnsi="Times New Roman" w:cs="Times New Roman"/>
          <w:sz w:val="24"/>
          <w:szCs w:val="24"/>
        </w:rPr>
        <w:t xml:space="preserve">Для создания плаката я использовала бумагу размером А5. Приклеила пергаментную бумагу на картон с помощью клея ПВА. Изобразила на бумаге Ростовскую область и выделила границы местностей, раскрасив их разноцветными карандашами и подписав. Затем я изготовила флажки. Для этого я вырезала из цветной бумаги кружки, написала на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0E464E">
        <w:rPr>
          <w:rFonts w:ascii="Times New Roman" w:hAnsi="Times New Roman" w:cs="Times New Roman"/>
          <w:sz w:val="24"/>
          <w:szCs w:val="24"/>
        </w:rPr>
        <w:t xml:space="preserve"> диалекты и соответствующие им литературные слова, приклеила их</w:t>
      </w:r>
      <w:r w:rsidR="002D598D">
        <w:rPr>
          <w:rFonts w:ascii="Times New Roman" w:hAnsi="Times New Roman" w:cs="Times New Roman"/>
          <w:sz w:val="24"/>
          <w:szCs w:val="24"/>
        </w:rPr>
        <w:t xml:space="preserve"> </w:t>
      </w:r>
      <w:r w:rsidR="000E464E">
        <w:rPr>
          <w:rFonts w:ascii="Times New Roman" w:hAnsi="Times New Roman" w:cs="Times New Roman"/>
          <w:sz w:val="24"/>
          <w:szCs w:val="24"/>
        </w:rPr>
        <w:t>на зубочистки и прикрепила на пластилин к карте. После этого я приклеила рамочку, где написано определение «диалект» и «диалектизм». Плакат готов.</w:t>
      </w:r>
    </w:p>
    <w:p w:rsidR="00DA3978" w:rsidRDefault="00DA3978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832" w:rsidRDefault="001E6832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96111" w:rsidRDefault="00996111" w:rsidP="00996111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или знания о понятиях </w:t>
      </w:r>
      <w:r w:rsidRPr="00996111">
        <w:rPr>
          <w:rFonts w:ascii="Times New Roman" w:hAnsi="Times New Roman" w:cs="Times New Roman"/>
          <w:sz w:val="24"/>
          <w:szCs w:val="24"/>
        </w:rPr>
        <w:t>«диалект» и «диалектизм».</w:t>
      </w:r>
    </w:p>
    <w:p w:rsidR="001A7975" w:rsidRPr="001A7975" w:rsidRDefault="002B0E4E" w:rsidP="001A7975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E4E">
        <w:rPr>
          <w:rFonts w:ascii="Times New Roman" w:hAnsi="Times New Roman" w:cs="Times New Roman"/>
          <w:sz w:val="24"/>
          <w:szCs w:val="24"/>
        </w:rPr>
        <w:t>Узнал</w:t>
      </w:r>
      <w:r w:rsidR="00F5443A">
        <w:rPr>
          <w:rFonts w:ascii="Times New Roman" w:hAnsi="Times New Roman" w:cs="Times New Roman"/>
          <w:sz w:val="24"/>
          <w:szCs w:val="24"/>
        </w:rPr>
        <w:t>и</w:t>
      </w:r>
      <w:r w:rsidRPr="002B0E4E">
        <w:rPr>
          <w:rFonts w:ascii="Times New Roman" w:hAnsi="Times New Roman" w:cs="Times New Roman"/>
          <w:sz w:val="24"/>
          <w:szCs w:val="24"/>
        </w:rPr>
        <w:t>, как можно заменит</w:t>
      </w:r>
      <w:r w:rsidR="00F5443A">
        <w:rPr>
          <w:rFonts w:ascii="Times New Roman" w:hAnsi="Times New Roman" w:cs="Times New Roman"/>
          <w:sz w:val="24"/>
          <w:szCs w:val="24"/>
        </w:rPr>
        <w:t>ь</w:t>
      </w:r>
      <w:r w:rsidRPr="002B0E4E">
        <w:rPr>
          <w:rFonts w:ascii="Times New Roman" w:hAnsi="Times New Roman" w:cs="Times New Roman"/>
          <w:sz w:val="24"/>
          <w:szCs w:val="24"/>
        </w:rPr>
        <w:t xml:space="preserve"> диалектизмы на литературную форму слова</w:t>
      </w:r>
      <w:r w:rsidR="00F5443A">
        <w:rPr>
          <w:rFonts w:ascii="Times New Roman" w:hAnsi="Times New Roman" w:cs="Times New Roman"/>
          <w:sz w:val="24"/>
          <w:szCs w:val="24"/>
        </w:rPr>
        <w:t>.</w:t>
      </w:r>
    </w:p>
    <w:p w:rsidR="000B6C32" w:rsidRPr="000B6C32" w:rsidRDefault="002B0E4E" w:rsidP="000B6C32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а плакат</w:t>
      </w:r>
      <w:r w:rsidR="003F265D" w:rsidRPr="002B0E4E">
        <w:rPr>
          <w:rFonts w:ascii="Times New Roman" w:hAnsi="Times New Roman" w:cs="Times New Roman"/>
          <w:sz w:val="24"/>
          <w:szCs w:val="24"/>
        </w:rPr>
        <w:t>, который теперь можно</w:t>
      </w:r>
      <w:r w:rsidR="0008097C">
        <w:rPr>
          <w:rFonts w:ascii="Times New Roman" w:hAnsi="Times New Roman" w:cs="Times New Roman"/>
          <w:sz w:val="24"/>
          <w:szCs w:val="24"/>
        </w:rPr>
        <w:t xml:space="preserve"> использовать на уроках русского языка</w:t>
      </w:r>
      <w:r w:rsidR="003F265D" w:rsidRPr="002B0E4E">
        <w:rPr>
          <w:rFonts w:ascii="Times New Roman" w:hAnsi="Times New Roman" w:cs="Times New Roman"/>
          <w:sz w:val="24"/>
          <w:szCs w:val="24"/>
        </w:rPr>
        <w:t xml:space="preserve"> и на факультативах по подготовке к ОГЭ и ЕГЭ</w:t>
      </w:r>
      <w:r w:rsidR="00D467F7" w:rsidRPr="002B0E4E">
        <w:rPr>
          <w:rFonts w:ascii="Times New Roman" w:hAnsi="Times New Roman" w:cs="Times New Roman"/>
          <w:sz w:val="24"/>
          <w:szCs w:val="24"/>
        </w:rPr>
        <w:t>.</w:t>
      </w:r>
    </w:p>
    <w:p w:rsidR="00F5443A" w:rsidRDefault="00F5443A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572" w:rsidRDefault="00B67319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114007" w:rsidRPr="00EE7251" w:rsidRDefault="00EE7251" w:rsidP="00EE725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ковый словарь русского языка: 80000 слов и фразеологических выражений/Российская </w:t>
      </w:r>
      <w:proofErr w:type="gramStart"/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>АН.;</w:t>
      </w:r>
      <w:proofErr w:type="gramEnd"/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й фонд культуры; - 2-е изд., </w:t>
      </w:r>
      <w:proofErr w:type="spellStart"/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>. Т доп.- М.: 160 с.</w:t>
      </w:r>
    </w:p>
    <w:p w:rsidR="00D073FA" w:rsidRPr="00EE7251" w:rsidRDefault="00433F4D" w:rsidP="00EE72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D073FA" w:rsidRPr="00EE7251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%D0%94%D0%B8%D0%B0%D0%BB%D0%B5%D0%BA%D1%82%D0%B8%D0%B7%D0%BC</w:t>
        </w:r>
      </w:hyperlink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5289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>09.12.2020г.</w:t>
      </w:r>
      <w:r w:rsidR="00D073FA" w:rsidRPr="00EE72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D073FA" w:rsidRPr="00EE7251" w:rsidSect="00A7453D"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4D" w:rsidRDefault="00433F4D" w:rsidP="00552B43">
      <w:pPr>
        <w:spacing w:after="0" w:line="240" w:lineRule="auto"/>
      </w:pPr>
      <w:r>
        <w:separator/>
      </w:r>
    </w:p>
  </w:endnote>
  <w:endnote w:type="continuationSeparator" w:id="0">
    <w:p w:rsidR="00433F4D" w:rsidRDefault="00433F4D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/>
    <w:sdtContent>
      <w:p w:rsidR="00552B43" w:rsidRDefault="00552B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97">
          <w:rPr>
            <w:noProof/>
          </w:rPr>
          <w:t>4</w:t>
        </w:r>
        <w: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4D" w:rsidRDefault="00433F4D" w:rsidP="00552B43">
      <w:pPr>
        <w:spacing w:after="0" w:line="240" w:lineRule="auto"/>
      </w:pPr>
      <w:r>
        <w:separator/>
      </w:r>
    </w:p>
  </w:footnote>
  <w:footnote w:type="continuationSeparator" w:id="0">
    <w:p w:rsidR="00433F4D" w:rsidRDefault="00433F4D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7606279"/>
    <w:multiLevelType w:val="hybridMultilevel"/>
    <w:tmpl w:val="EF0E9042"/>
    <w:lvl w:ilvl="0" w:tplc="4FF27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5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120363"/>
    <w:multiLevelType w:val="hybridMultilevel"/>
    <w:tmpl w:val="3ED83EA8"/>
    <w:lvl w:ilvl="0" w:tplc="28165C8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20C56"/>
    <w:rsid w:val="0008097C"/>
    <w:rsid w:val="000B6C32"/>
    <w:rsid w:val="000E1695"/>
    <w:rsid w:val="000E464E"/>
    <w:rsid w:val="000F52B5"/>
    <w:rsid w:val="00114007"/>
    <w:rsid w:val="00121CDF"/>
    <w:rsid w:val="001260B2"/>
    <w:rsid w:val="001403A1"/>
    <w:rsid w:val="00195FA2"/>
    <w:rsid w:val="001A7975"/>
    <w:rsid w:val="001B3D5D"/>
    <w:rsid w:val="001D40E3"/>
    <w:rsid w:val="001E6832"/>
    <w:rsid w:val="00204E0B"/>
    <w:rsid w:val="00273B58"/>
    <w:rsid w:val="00273FD7"/>
    <w:rsid w:val="002B0E4E"/>
    <w:rsid w:val="002C4FE1"/>
    <w:rsid w:val="002D598D"/>
    <w:rsid w:val="003220BF"/>
    <w:rsid w:val="00323928"/>
    <w:rsid w:val="003258ED"/>
    <w:rsid w:val="003363FD"/>
    <w:rsid w:val="00351D62"/>
    <w:rsid w:val="00365289"/>
    <w:rsid w:val="003771FA"/>
    <w:rsid w:val="003A70A0"/>
    <w:rsid w:val="003B263A"/>
    <w:rsid w:val="003F265D"/>
    <w:rsid w:val="00433F4D"/>
    <w:rsid w:val="004473A5"/>
    <w:rsid w:val="00493E91"/>
    <w:rsid w:val="004F6AF1"/>
    <w:rsid w:val="00552B43"/>
    <w:rsid w:val="00570D95"/>
    <w:rsid w:val="005726B1"/>
    <w:rsid w:val="005763D4"/>
    <w:rsid w:val="00590740"/>
    <w:rsid w:val="005A3006"/>
    <w:rsid w:val="005B157A"/>
    <w:rsid w:val="005F02B8"/>
    <w:rsid w:val="00633572"/>
    <w:rsid w:val="00670F8E"/>
    <w:rsid w:val="00677658"/>
    <w:rsid w:val="00696B0A"/>
    <w:rsid w:val="0070160A"/>
    <w:rsid w:val="0071220C"/>
    <w:rsid w:val="00733328"/>
    <w:rsid w:val="007776D2"/>
    <w:rsid w:val="007B3269"/>
    <w:rsid w:val="007C66C6"/>
    <w:rsid w:val="007D6902"/>
    <w:rsid w:val="00807ACB"/>
    <w:rsid w:val="00846FC9"/>
    <w:rsid w:val="00870E10"/>
    <w:rsid w:val="00874108"/>
    <w:rsid w:val="00887023"/>
    <w:rsid w:val="008C753C"/>
    <w:rsid w:val="008D2DE0"/>
    <w:rsid w:val="008F4F86"/>
    <w:rsid w:val="00900A18"/>
    <w:rsid w:val="009137D5"/>
    <w:rsid w:val="00996111"/>
    <w:rsid w:val="009A08BC"/>
    <w:rsid w:val="009A2C06"/>
    <w:rsid w:val="009A5BB0"/>
    <w:rsid w:val="009C389E"/>
    <w:rsid w:val="009E3FDC"/>
    <w:rsid w:val="00A30B69"/>
    <w:rsid w:val="00A33554"/>
    <w:rsid w:val="00A34FA9"/>
    <w:rsid w:val="00A457F1"/>
    <w:rsid w:val="00A45ED4"/>
    <w:rsid w:val="00A54B2C"/>
    <w:rsid w:val="00A7453D"/>
    <w:rsid w:val="00A9139E"/>
    <w:rsid w:val="00AB28CB"/>
    <w:rsid w:val="00AB3B84"/>
    <w:rsid w:val="00AF0F0A"/>
    <w:rsid w:val="00B37673"/>
    <w:rsid w:val="00B67319"/>
    <w:rsid w:val="00B86D3F"/>
    <w:rsid w:val="00B94B75"/>
    <w:rsid w:val="00BB1F21"/>
    <w:rsid w:val="00BC2F3A"/>
    <w:rsid w:val="00BD1B43"/>
    <w:rsid w:val="00BF4A6F"/>
    <w:rsid w:val="00C25DD0"/>
    <w:rsid w:val="00C80E7C"/>
    <w:rsid w:val="00CD5EE2"/>
    <w:rsid w:val="00CF329C"/>
    <w:rsid w:val="00D073FA"/>
    <w:rsid w:val="00D40A8F"/>
    <w:rsid w:val="00D467F7"/>
    <w:rsid w:val="00D65C34"/>
    <w:rsid w:val="00DA15AA"/>
    <w:rsid w:val="00DA3978"/>
    <w:rsid w:val="00DE2409"/>
    <w:rsid w:val="00DF0AA7"/>
    <w:rsid w:val="00E23978"/>
    <w:rsid w:val="00E23C12"/>
    <w:rsid w:val="00E801E1"/>
    <w:rsid w:val="00EC12BE"/>
    <w:rsid w:val="00ED4397"/>
    <w:rsid w:val="00EE7251"/>
    <w:rsid w:val="00F07F10"/>
    <w:rsid w:val="00F5443A"/>
    <w:rsid w:val="00F54D9A"/>
    <w:rsid w:val="00F5752A"/>
    <w:rsid w:val="00F76028"/>
    <w:rsid w:val="00F843F1"/>
    <w:rsid w:val="00FA7CD9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198A3-D798-4766-8E88-96C5B8E6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4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0%D0%BB%D0%B5%D0%BA%D1%82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7BA9-D526-4F5F-A04E-6DFA811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7</cp:lastModifiedBy>
  <cp:revision>25</cp:revision>
  <cp:lastPrinted>2021-03-01T15:01:00Z</cp:lastPrinted>
  <dcterms:created xsi:type="dcterms:W3CDTF">2021-02-24T13:03:00Z</dcterms:created>
  <dcterms:modified xsi:type="dcterms:W3CDTF">2021-03-01T15:01:00Z</dcterms:modified>
</cp:coreProperties>
</file>